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FC" w:rsidRPr="000D5F6F" w:rsidRDefault="000D5F6F" w:rsidP="000D5F6F">
      <w:pPr>
        <w:spacing w:line="240" w:lineRule="exac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F6F">
        <w:rPr>
          <w:rFonts w:ascii="Times New Roman" w:hAnsi="Times New Roman"/>
          <w:b/>
          <w:color w:val="000000"/>
          <w:sz w:val="28"/>
          <w:szCs w:val="28"/>
        </w:rPr>
        <w:t>ПРОКУРАТУРА</w:t>
      </w:r>
    </w:p>
    <w:p w:rsidR="00810B6E" w:rsidRPr="000D5F6F" w:rsidRDefault="000D5F6F" w:rsidP="000D5F6F">
      <w:pPr>
        <w:spacing w:line="240" w:lineRule="exac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F6F">
        <w:rPr>
          <w:rFonts w:ascii="Times New Roman" w:hAnsi="Times New Roman"/>
          <w:b/>
          <w:color w:val="000000"/>
          <w:sz w:val="28"/>
          <w:szCs w:val="28"/>
        </w:rPr>
        <w:t xml:space="preserve">ВАСИЛЕОСТРОВСК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ПРЕДУПРЕЖДАЕТ</w:t>
      </w:r>
    </w:p>
    <w:p w:rsidR="00A2045B" w:rsidRDefault="00A2045B" w:rsidP="00C1577B">
      <w:pPr>
        <w:ind w:firstLine="709"/>
        <w:rPr>
          <w:rFonts w:ascii="Times New Roman" w:hAnsi="Times New Roman"/>
          <w:sz w:val="28"/>
          <w:szCs w:val="28"/>
        </w:rPr>
      </w:pPr>
    </w:p>
    <w:p w:rsidR="009B1389" w:rsidRPr="000D5F6F" w:rsidRDefault="00730983" w:rsidP="000D5F6F">
      <w:pPr>
        <w:ind w:firstLine="0"/>
        <w:jc w:val="center"/>
        <w:rPr>
          <w:rFonts w:ascii="Times New Roman" w:hAnsi="Times New Roman"/>
          <w:i/>
          <w:sz w:val="32"/>
          <w:szCs w:val="32"/>
        </w:rPr>
      </w:pPr>
      <w:r w:rsidRPr="000D5F6F">
        <w:rPr>
          <w:rFonts w:ascii="Times New Roman" w:hAnsi="Times New Roman"/>
          <w:i/>
          <w:sz w:val="32"/>
          <w:szCs w:val="32"/>
        </w:rPr>
        <w:t>Уважаемые жители</w:t>
      </w:r>
      <w:r w:rsidR="000D5F6F" w:rsidRPr="000D5F6F">
        <w:rPr>
          <w:rFonts w:ascii="Times New Roman" w:hAnsi="Times New Roman"/>
          <w:i/>
          <w:sz w:val="32"/>
          <w:szCs w:val="32"/>
        </w:rPr>
        <w:t xml:space="preserve"> </w:t>
      </w:r>
      <w:r w:rsidR="00FB01F2" w:rsidRPr="000D5F6F">
        <w:rPr>
          <w:rFonts w:ascii="Times New Roman" w:hAnsi="Times New Roman"/>
          <w:i/>
          <w:sz w:val="32"/>
          <w:szCs w:val="32"/>
        </w:rPr>
        <w:t>Василеостровского</w:t>
      </w:r>
      <w:r w:rsidR="009120F0" w:rsidRPr="000D5F6F">
        <w:rPr>
          <w:rFonts w:ascii="Times New Roman" w:hAnsi="Times New Roman"/>
          <w:i/>
          <w:sz w:val="32"/>
          <w:szCs w:val="32"/>
        </w:rPr>
        <w:t xml:space="preserve"> района</w:t>
      </w:r>
      <w:r w:rsidRPr="000D5F6F">
        <w:rPr>
          <w:rFonts w:ascii="Times New Roman" w:hAnsi="Times New Roman"/>
          <w:i/>
          <w:sz w:val="32"/>
          <w:szCs w:val="32"/>
        </w:rPr>
        <w:t>!</w:t>
      </w:r>
    </w:p>
    <w:p w:rsidR="00736FD4" w:rsidRDefault="00736FD4" w:rsidP="000D5F6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D5F6F" w:rsidRDefault="00FB01F2" w:rsidP="000D5F6F">
      <w:pPr>
        <w:spacing w:line="48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 района и</w:t>
      </w:r>
      <w:r w:rsidR="009120F0">
        <w:rPr>
          <w:rFonts w:ascii="Times New Roman" w:hAnsi="Times New Roman"/>
          <w:sz w:val="28"/>
          <w:szCs w:val="28"/>
        </w:rPr>
        <w:t>нформируе</w:t>
      </w:r>
      <w:r w:rsidR="000D5F6F">
        <w:rPr>
          <w:rFonts w:ascii="Times New Roman" w:hAnsi="Times New Roman"/>
          <w:sz w:val="28"/>
          <w:szCs w:val="28"/>
        </w:rPr>
        <w:t>т о том, что в городе зарегистрировано более тысячи преступлений, связанных с использованием платежных карт, большая часть из которых совершена посредством уведомления владельцев банковских карт о проблемах со счетом по мобильному телефону с получением в ходе разговора  персональных данных, достаточных для списания денег или понуждения владельца карты самостоятельно перечислить денежные средства.</w:t>
      </w:r>
    </w:p>
    <w:p w:rsidR="00FB01F2" w:rsidRPr="000D5F6F" w:rsidRDefault="000D5F6F" w:rsidP="000D5F6F">
      <w:pPr>
        <w:spacing w:line="48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FB01F2">
        <w:rPr>
          <w:rFonts w:ascii="Times New Roman" w:hAnsi="Times New Roman"/>
          <w:sz w:val="28"/>
          <w:szCs w:val="28"/>
        </w:rPr>
        <w:t>Вам поступи</w:t>
      </w:r>
      <w:bookmarkStart w:id="0" w:name="_GoBack"/>
      <w:bookmarkEnd w:id="0"/>
      <w:r w:rsidR="00FB01F2">
        <w:rPr>
          <w:rFonts w:ascii="Times New Roman" w:hAnsi="Times New Roman"/>
          <w:sz w:val="28"/>
          <w:szCs w:val="28"/>
        </w:rPr>
        <w:t xml:space="preserve">л звонок от неизвестного лица, который представился сотрудником банка и </w:t>
      </w:r>
      <w:r w:rsidR="00730983">
        <w:rPr>
          <w:rFonts w:ascii="Times New Roman" w:hAnsi="Times New Roman"/>
          <w:sz w:val="28"/>
          <w:szCs w:val="28"/>
        </w:rPr>
        <w:t>сообща</w:t>
      </w:r>
      <w:r w:rsidR="00FB01F2">
        <w:rPr>
          <w:rFonts w:ascii="Times New Roman" w:hAnsi="Times New Roman"/>
          <w:sz w:val="28"/>
          <w:szCs w:val="28"/>
        </w:rPr>
        <w:t>ет</w:t>
      </w:r>
      <w:r w:rsidR="00730983">
        <w:rPr>
          <w:rFonts w:ascii="Times New Roman" w:hAnsi="Times New Roman"/>
          <w:sz w:val="28"/>
          <w:szCs w:val="28"/>
        </w:rPr>
        <w:t xml:space="preserve"> </w:t>
      </w:r>
      <w:r w:rsidR="009B1389">
        <w:rPr>
          <w:rFonts w:ascii="Times New Roman" w:hAnsi="Times New Roman"/>
          <w:sz w:val="28"/>
          <w:szCs w:val="28"/>
        </w:rPr>
        <w:t>об угрозе списания средств или подозрительной операции по счету</w:t>
      </w:r>
      <w:r w:rsidR="00FB01F2">
        <w:rPr>
          <w:rFonts w:ascii="Times New Roman" w:hAnsi="Times New Roman"/>
          <w:sz w:val="28"/>
          <w:szCs w:val="28"/>
        </w:rPr>
        <w:t xml:space="preserve"> и</w:t>
      </w:r>
      <w:r w:rsidR="00730983">
        <w:rPr>
          <w:rFonts w:ascii="Times New Roman" w:hAnsi="Times New Roman"/>
          <w:sz w:val="28"/>
          <w:szCs w:val="28"/>
        </w:rPr>
        <w:t xml:space="preserve"> для </w:t>
      </w:r>
      <w:r w:rsidR="009B1389">
        <w:rPr>
          <w:rFonts w:ascii="Times New Roman" w:hAnsi="Times New Roman"/>
          <w:sz w:val="28"/>
          <w:szCs w:val="28"/>
        </w:rPr>
        <w:t>проверки</w:t>
      </w:r>
      <w:r w:rsidR="00730983">
        <w:rPr>
          <w:rFonts w:ascii="Times New Roman" w:hAnsi="Times New Roman"/>
          <w:sz w:val="28"/>
          <w:szCs w:val="28"/>
        </w:rPr>
        <w:t xml:space="preserve"> </w:t>
      </w:r>
      <w:r w:rsidR="009B1389">
        <w:rPr>
          <w:rFonts w:ascii="Times New Roman" w:hAnsi="Times New Roman"/>
          <w:sz w:val="28"/>
          <w:szCs w:val="28"/>
        </w:rPr>
        <w:t>прос</w:t>
      </w:r>
      <w:r w:rsidR="00FB01F2">
        <w:rPr>
          <w:rFonts w:ascii="Times New Roman" w:hAnsi="Times New Roman"/>
          <w:sz w:val="28"/>
          <w:szCs w:val="28"/>
        </w:rPr>
        <w:t>и</w:t>
      </w:r>
      <w:r w:rsidR="009B1389">
        <w:rPr>
          <w:rFonts w:ascii="Times New Roman" w:hAnsi="Times New Roman"/>
          <w:sz w:val="28"/>
          <w:szCs w:val="28"/>
        </w:rPr>
        <w:t>т назвать</w:t>
      </w:r>
      <w:r w:rsidR="00FB01F2">
        <w:rPr>
          <w:rFonts w:ascii="Times New Roman" w:hAnsi="Times New Roman"/>
          <w:sz w:val="28"/>
          <w:szCs w:val="28"/>
        </w:rPr>
        <w:t xml:space="preserve"> различные реквизиты банковской карты или перевести денежные средства на другой «защищенный» счет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 w:rsidRPr="000D5F6F">
        <w:rPr>
          <w:rFonts w:ascii="Times New Roman" w:hAnsi="Times New Roman"/>
          <w:b/>
          <w:sz w:val="36"/>
          <w:szCs w:val="36"/>
        </w:rPr>
        <w:t>П</w:t>
      </w:r>
      <w:r w:rsidR="00FB01F2" w:rsidRPr="000D5F6F">
        <w:rPr>
          <w:rFonts w:ascii="Times New Roman" w:hAnsi="Times New Roman"/>
          <w:b/>
          <w:sz w:val="36"/>
          <w:szCs w:val="36"/>
        </w:rPr>
        <w:t>омните</w:t>
      </w:r>
      <w:proofErr w:type="gramEnd"/>
      <w:r w:rsidR="00FB01F2" w:rsidRPr="000D5F6F">
        <w:rPr>
          <w:rFonts w:ascii="Times New Roman" w:hAnsi="Times New Roman"/>
          <w:b/>
          <w:sz w:val="36"/>
          <w:szCs w:val="36"/>
        </w:rPr>
        <w:t xml:space="preserve">! </w:t>
      </w:r>
      <w:r>
        <w:rPr>
          <w:rFonts w:ascii="Times New Roman" w:hAnsi="Times New Roman"/>
          <w:sz w:val="28"/>
          <w:szCs w:val="28"/>
        </w:rPr>
        <w:t>н</w:t>
      </w:r>
      <w:r w:rsidR="00FB01F2" w:rsidRPr="009120F0">
        <w:rPr>
          <w:rFonts w:ascii="Times New Roman" w:hAnsi="Times New Roman"/>
          <w:sz w:val="28"/>
          <w:szCs w:val="28"/>
        </w:rPr>
        <w:t xml:space="preserve">астоящему сотруднику банка названная информация </w:t>
      </w:r>
      <w:r w:rsidR="00FB01F2" w:rsidRPr="000D5F6F">
        <w:rPr>
          <w:rFonts w:ascii="Times New Roman" w:hAnsi="Times New Roman"/>
          <w:b/>
          <w:sz w:val="28"/>
          <w:szCs w:val="28"/>
          <w:u w:val="single"/>
        </w:rPr>
        <w:t>не нужна.</w:t>
      </w:r>
    </w:p>
    <w:p w:rsidR="00FB01F2" w:rsidRPr="000D5F6F" w:rsidRDefault="001B23FC" w:rsidP="000D5F6F">
      <w:pPr>
        <w:spacing w:line="48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D5F6F">
        <w:rPr>
          <w:rFonts w:ascii="Times New Roman" w:hAnsi="Times New Roman"/>
          <w:b/>
          <w:i/>
          <w:sz w:val="28"/>
          <w:szCs w:val="28"/>
          <w:u w:val="single"/>
        </w:rPr>
        <w:t>Знайте! С В</w:t>
      </w:r>
      <w:r w:rsidR="00FB01F2" w:rsidRPr="000D5F6F">
        <w:rPr>
          <w:rFonts w:ascii="Times New Roman" w:hAnsi="Times New Roman"/>
          <w:b/>
          <w:i/>
          <w:sz w:val="28"/>
          <w:szCs w:val="28"/>
          <w:u w:val="single"/>
        </w:rPr>
        <w:t>ами работает мошенник.</w:t>
      </w:r>
    </w:p>
    <w:p w:rsidR="00FB01F2" w:rsidRDefault="00FB01F2" w:rsidP="000D5F6F">
      <w:pPr>
        <w:spacing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не стать жертвой мошенников </w:t>
      </w:r>
      <w:r w:rsidRPr="000D5F6F">
        <w:rPr>
          <w:rFonts w:ascii="Times New Roman" w:hAnsi="Times New Roman"/>
          <w:b/>
          <w:i/>
          <w:sz w:val="30"/>
          <w:szCs w:val="30"/>
        </w:rPr>
        <w:t>не сообщайте</w:t>
      </w:r>
      <w:r>
        <w:rPr>
          <w:rFonts w:ascii="Times New Roman" w:hAnsi="Times New Roman"/>
          <w:sz w:val="28"/>
          <w:szCs w:val="28"/>
        </w:rPr>
        <w:t xml:space="preserve"> по телефону никому информацию о Вашей банковской карте, не переводите денежные средства на неизвестные банковские счета, электронные кошельки.</w:t>
      </w:r>
    </w:p>
    <w:p w:rsidR="00456476" w:rsidRDefault="00456476" w:rsidP="000D5F6F">
      <w:pPr>
        <w:shd w:val="clear" w:color="auto" w:fill="FFFFFF"/>
        <w:spacing w:before="180" w:after="300" w:line="48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тали жертвой обмана обращайтесь в полицию.</w:t>
      </w:r>
    </w:p>
    <w:p w:rsidR="009120F0" w:rsidRDefault="00730983" w:rsidP="000D5F6F">
      <w:pPr>
        <w:spacing w:line="48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жите </w:t>
      </w:r>
      <w:r w:rsidR="009B1389">
        <w:rPr>
          <w:rFonts w:ascii="Times New Roman" w:hAnsi="Times New Roman"/>
          <w:sz w:val="28"/>
          <w:szCs w:val="28"/>
        </w:rPr>
        <w:t xml:space="preserve">об этом </w:t>
      </w:r>
      <w:r>
        <w:rPr>
          <w:rFonts w:ascii="Times New Roman" w:hAnsi="Times New Roman"/>
          <w:sz w:val="28"/>
          <w:szCs w:val="28"/>
        </w:rPr>
        <w:t>пожилым родст</w:t>
      </w:r>
      <w:r w:rsidR="009B1389">
        <w:rPr>
          <w:rFonts w:ascii="Times New Roman" w:hAnsi="Times New Roman"/>
          <w:sz w:val="28"/>
          <w:szCs w:val="28"/>
        </w:rPr>
        <w:t>венника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36FD4">
        <w:rPr>
          <w:rFonts w:ascii="Times New Roman" w:hAnsi="Times New Roman"/>
          <w:sz w:val="28"/>
          <w:szCs w:val="28"/>
        </w:rPr>
        <w:t xml:space="preserve">своим </w:t>
      </w:r>
      <w:r>
        <w:rPr>
          <w:rFonts w:ascii="Times New Roman" w:hAnsi="Times New Roman"/>
          <w:sz w:val="28"/>
          <w:szCs w:val="28"/>
        </w:rPr>
        <w:t>одиноким соседям</w:t>
      </w:r>
      <w:r w:rsidR="00736FD4">
        <w:rPr>
          <w:rFonts w:ascii="Times New Roman" w:hAnsi="Times New Roman"/>
          <w:sz w:val="28"/>
          <w:szCs w:val="28"/>
        </w:rPr>
        <w:t>.</w:t>
      </w:r>
    </w:p>
    <w:p w:rsidR="001B23FC" w:rsidRDefault="001B23FC" w:rsidP="000D5F6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1B23FC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C5A24"/>
    <w:multiLevelType w:val="hybridMultilevel"/>
    <w:tmpl w:val="DE10C152"/>
    <w:lvl w:ilvl="0" w:tplc="60EA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0F"/>
    <w:rsid w:val="000414A9"/>
    <w:rsid w:val="0007008F"/>
    <w:rsid w:val="000D5F6F"/>
    <w:rsid w:val="000E6567"/>
    <w:rsid w:val="000F5FB5"/>
    <w:rsid w:val="00112E34"/>
    <w:rsid w:val="00140788"/>
    <w:rsid w:val="001A69EB"/>
    <w:rsid w:val="001B23FC"/>
    <w:rsid w:val="001F3528"/>
    <w:rsid w:val="00291469"/>
    <w:rsid w:val="00320A80"/>
    <w:rsid w:val="00456476"/>
    <w:rsid w:val="00514314"/>
    <w:rsid w:val="0069050F"/>
    <w:rsid w:val="007207FC"/>
    <w:rsid w:val="00730983"/>
    <w:rsid w:val="00736FD4"/>
    <w:rsid w:val="007507BA"/>
    <w:rsid w:val="00810B6E"/>
    <w:rsid w:val="0089368F"/>
    <w:rsid w:val="008C1C2B"/>
    <w:rsid w:val="008E46F0"/>
    <w:rsid w:val="009120F0"/>
    <w:rsid w:val="0092324D"/>
    <w:rsid w:val="00934CFD"/>
    <w:rsid w:val="009B1389"/>
    <w:rsid w:val="00A2045B"/>
    <w:rsid w:val="00A82718"/>
    <w:rsid w:val="00A9094F"/>
    <w:rsid w:val="00AA67C8"/>
    <w:rsid w:val="00B32364"/>
    <w:rsid w:val="00B55F8E"/>
    <w:rsid w:val="00B92CF9"/>
    <w:rsid w:val="00BD3D6C"/>
    <w:rsid w:val="00C12325"/>
    <w:rsid w:val="00C1577B"/>
    <w:rsid w:val="00C22DC6"/>
    <w:rsid w:val="00C34D5F"/>
    <w:rsid w:val="00CB386C"/>
    <w:rsid w:val="00D86FD9"/>
    <w:rsid w:val="00ED66EC"/>
    <w:rsid w:val="00F32B11"/>
    <w:rsid w:val="00F72AFB"/>
    <w:rsid w:val="00F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05BF"/>
  <w15:docId w15:val="{6FFC48A5-FD35-45B0-B8BC-0C7BF19E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F7C"/>
    <w:pPr>
      <w:ind w:firstLine="720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C126C7"/>
    <w:pPr>
      <w:ind w:left="720"/>
      <w:contextualSpacing/>
    </w:pPr>
  </w:style>
  <w:style w:type="table" w:styleId="a8">
    <w:name w:val="Table Grid"/>
    <w:basedOn w:val="a1"/>
    <w:uiPriority w:val="59"/>
    <w:rsid w:val="006F68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82718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1DF2-84D9-4793-8779-D28EF12A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O</dc:creator>
  <cp:lastModifiedBy>Рахимова Римма Рауфовна</cp:lastModifiedBy>
  <cp:revision>2</cp:revision>
  <cp:lastPrinted>2020-11-19T07:17:00Z</cp:lastPrinted>
  <dcterms:created xsi:type="dcterms:W3CDTF">2020-11-19T07:18:00Z</dcterms:created>
  <dcterms:modified xsi:type="dcterms:W3CDTF">2020-11-19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